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Pr="00651914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5191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95393E" w:rsidRPr="00651914" w:rsidRDefault="0095393E" w:rsidP="0095393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Pr="00651914" w:rsidRDefault="0095393E" w:rsidP="0095393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51914">
        <w:rPr>
          <w:b/>
          <w:bCs/>
          <w:caps/>
          <w:sz w:val="26"/>
          <w:szCs w:val="26"/>
        </w:rPr>
        <w:t>п</w:t>
      </w:r>
      <w:proofErr w:type="gramEnd"/>
      <w:r w:rsidRPr="00651914">
        <w:rPr>
          <w:b/>
          <w:bCs/>
          <w:caps/>
          <w:sz w:val="26"/>
          <w:szCs w:val="26"/>
        </w:rPr>
        <w:t xml:space="preserve"> р о т о к о л </w:t>
      </w:r>
    </w:p>
    <w:p w:rsidR="0095393E" w:rsidRPr="00651914" w:rsidRDefault="0095393E" w:rsidP="0095393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5191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95393E" w:rsidRPr="00651914" w:rsidTr="00C4229A">
        <w:trPr>
          <w:trHeight w:val="207"/>
        </w:trPr>
        <w:tc>
          <w:tcPr>
            <w:tcW w:w="5069" w:type="dxa"/>
            <w:hideMark/>
          </w:tcPr>
          <w:p w:rsidR="0095393E" w:rsidRPr="00651914" w:rsidRDefault="00615A75" w:rsidP="007C517B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59EB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5393E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651914" w:rsidRDefault="0095393E" w:rsidP="007C51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765E43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5191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4D00" w:rsidRPr="006519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51914">
        <w:rPr>
          <w:rFonts w:ascii="Times New Roman" w:hAnsi="Times New Roman" w:cs="Times New Roman"/>
          <w:sz w:val="26"/>
          <w:szCs w:val="26"/>
        </w:rPr>
        <w:t>-         Володина Г.Е.</w:t>
      </w:r>
    </w:p>
    <w:p w:rsidR="0095393E" w:rsidRPr="00651914" w:rsidRDefault="003B4B5C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="0095393E" w:rsidRPr="00651914">
        <w:rPr>
          <w:rFonts w:ascii="Times New Roman" w:hAnsi="Times New Roman" w:cs="Times New Roman"/>
          <w:sz w:val="26"/>
          <w:szCs w:val="26"/>
        </w:rPr>
        <w:t xml:space="preserve"> -         </w:t>
      </w:r>
      <w:r w:rsidR="00202D56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21772A" w:rsidRPr="00651914" w:rsidRDefault="0021772A" w:rsidP="0021772A">
      <w:pPr>
        <w:ind w:left="226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sz w:val="26"/>
          <w:szCs w:val="26"/>
        </w:rPr>
        <w:t>Архипов В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7C517B">
        <w:rPr>
          <w:rFonts w:ascii="Times New Roman" w:hAnsi="Times New Roman" w:cs="Times New Roman"/>
          <w:sz w:val="26"/>
          <w:szCs w:val="26"/>
        </w:rPr>
        <w:t xml:space="preserve">Василенко Ю.В., </w:t>
      </w:r>
      <w:r w:rsidRPr="00651914">
        <w:rPr>
          <w:rFonts w:ascii="Times New Roman" w:hAnsi="Times New Roman" w:cs="Times New Roman"/>
          <w:sz w:val="26"/>
          <w:szCs w:val="26"/>
        </w:rPr>
        <w:t xml:space="preserve">Викентьева О.Л., </w:t>
      </w:r>
      <w:r w:rsidR="007C517B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Гергерт Д.В., Глушакова С.О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7C517B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Дерябин А.И., Емельянов А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C114E9" w:rsidRPr="00651914">
        <w:rPr>
          <w:rFonts w:ascii="Times New Roman" w:hAnsi="Times New Roman" w:cs="Times New Roman"/>
          <w:sz w:val="26"/>
          <w:szCs w:val="26"/>
        </w:rPr>
        <w:t>Ерахтина О.С.</w:t>
      </w:r>
      <w:r w:rsidR="007C517B">
        <w:rPr>
          <w:rFonts w:ascii="Times New Roman" w:hAnsi="Times New Roman" w:cs="Times New Roman"/>
          <w:sz w:val="26"/>
          <w:szCs w:val="26"/>
        </w:rPr>
        <w:t>,</w:t>
      </w:r>
      <w:r w:rsidR="007C517B">
        <w:rPr>
          <w:rFonts w:ascii="Times New Roman" w:hAnsi="Times New Roman" w:cs="Times New Roman"/>
          <w:sz w:val="26"/>
          <w:szCs w:val="26"/>
        </w:rPr>
        <w:br/>
      </w:r>
      <w:r w:rsidR="00501814" w:rsidRPr="00651914">
        <w:rPr>
          <w:rFonts w:ascii="Times New Roman" w:hAnsi="Times New Roman" w:cs="Times New Roman"/>
          <w:sz w:val="26"/>
          <w:szCs w:val="26"/>
        </w:rPr>
        <w:t>Загороднова Е.П.,</w:t>
      </w:r>
      <w:r w:rsidR="007C517B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Зуева Е.Л., Иванов А.П., Матвеев В.А., </w:t>
      </w:r>
      <w:r w:rsidR="0016773F" w:rsidRPr="00651914">
        <w:rPr>
          <w:rFonts w:ascii="Times New Roman" w:hAnsi="Times New Roman" w:cs="Times New Roman"/>
          <w:sz w:val="26"/>
          <w:szCs w:val="26"/>
        </w:rPr>
        <w:t>Оболонская А.В.,</w:t>
      </w:r>
      <w:r w:rsidR="007C517B">
        <w:rPr>
          <w:rFonts w:ascii="Times New Roman" w:hAnsi="Times New Roman" w:cs="Times New Roman"/>
          <w:sz w:val="26"/>
          <w:szCs w:val="26"/>
        </w:rPr>
        <w:t xml:space="preserve"> Пермякова Т.М., </w:t>
      </w:r>
      <w:r w:rsidR="00501814" w:rsidRPr="00651914">
        <w:rPr>
          <w:rFonts w:ascii="Times New Roman" w:hAnsi="Times New Roman" w:cs="Times New Roman"/>
          <w:sz w:val="26"/>
          <w:szCs w:val="26"/>
        </w:rPr>
        <w:t>Пахомова Л.М.,</w:t>
      </w:r>
      <w:r w:rsidR="007C517B">
        <w:rPr>
          <w:rFonts w:ascii="Times New Roman" w:hAnsi="Times New Roman" w:cs="Times New Roman"/>
          <w:sz w:val="26"/>
          <w:szCs w:val="26"/>
        </w:rPr>
        <w:t xml:space="preserve"> </w:t>
      </w:r>
      <w:r w:rsidR="007C517B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Потапов Д.Б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4461F4" w:rsidRPr="00651914">
        <w:rPr>
          <w:rFonts w:ascii="Times New Roman" w:hAnsi="Times New Roman" w:cs="Times New Roman"/>
          <w:sz w:val="26"/>
          <w:szCs w:val="26"/>
        </w:rPr>
        <w:t>Шафранская И.Н.</w:t>
      </w:r>
      <w:proofErr w:type="gramEnd"/>
    </w:p>
    <w:p w:rsidR="0021772A" w:rsidRPr="00651914" w:rsidRDefault="0021772A" w:rsidP="0021772A">
      <w:pPr>
        <w:rPr>
          <w:rFonts w:ascii="Times New Roman" w:hAnsi="Times New Roman" w:cs="Times New Roman"/>
          <w:b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519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1914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7C517B" w:rsidRPr="007C517B" w:rsidRDefault="007C517B" w:rsidP="007C517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>1. Отчет о работе департамента менеджмента НИУ ВШЭ – Пермь.</w:t>
      </w:r>
    </w:p>
    <w:p w:rsidR="007C517B" w:rsidRPr="007C517B" w:rsidRDefault="007C517B" w:rsidP="007C517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О предоставлении скидки студентке факультета экономики, менеджмента и </w:t>
      </w:r>
      <w:proofErr w:type="gramStart"/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>бизнес-информатики</w:t>
      </w:r>
      <w:proofErr w:type="gramEnd"/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ИУ ВШЭ – Пермь.</w:t>
      </w:r>
    </w:p>
    <w:p w:rsidR="007C517B" w:rsidRPr="007C517B" w:rsidRDefault="007C517B" w:rsidP="007C517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О предоставлении скидки по оплате обучения </w:t>
      </w:r>
      <w:proofErr w:type="spellStart"/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>Спильчевской</w:t>
      </w:r>
      <w:proofErr w:type="spellEnd"/>
      <w:r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тьяне Михайловне  на факультете профессиональной переподготовки по программе профессиональной переподготовки «Управление государственными и муниципальными закупками».</w:t>
      </w:r>
    </w:p>
    <w:p w:rsidR="007C517B" w:rsidRDefault="007C517B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5D2" w:rsidRDefault="00434DBE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1.</w:t>
      </w:r>
      <w:r w:rsidR="0016773F" w:rsidRPr="00037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517B">
        <w:rPr>
          <w:rFonts w:ascii="Times New Roman" w:hAnsi="Times New Roman" w:cs="Times New Roman"/>
          <w:sz w:val="26"/>
          <w:szCs w:val="26"/>
        </w:rPr>
        <w:t>Шафранскую</w:t>
      </w:r>
      <w:proofErr w:type="spellEnd"/>
      <w:r w:rsidR="007C517B">
        <w:rPr>
          <w:rFonts w:ascii="Times New Roman" w:hAnsi="Times New Roman" w:cs="Times New Roman"/>
          <w:sz w:val="26"/>
          <w:szCs w:val="26"/>
        </w:rPr>
        <w:t xml:space="preserve"> И.Н.</w:t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7C517B">
        <w:rPr>
          <w:rFonts w:ascii="Times New Roman" w:hAnsi="Times New Roman" w:cs="Times New Roman"/>
          <w:sz w:val="26"/>
          <w:szCs w:val="26"/>
        </w:rPr>
        <w:t xml:space="preserve">руководителя департамента менеджмента </w:t>
      </w:r>
      <w:r w:rsidR="007C517B">
        <w:rPr>
          <w:rFonts w:ascii="Times New Roman" w:hAnsi="Times New Roman" w:cs="Times New Roman"/>
          <w:sz w:val="26"/>
          <w:szCs w:val="26"/>
        </w:rPr>
        <w:br/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="007C517B">
        <w:rPr>
          <w:rFonts w:ascii="Times New Roman" w:hAnsi="Times New Roman" w:cs="Times New Roman"/>
          <w:sz w:val="26"/>
          <w:szCs w:val="26"/>
        </w:rPr>
        <w:t xml:space="preserve">с отчетом </w:t>
      </w:r>
      <w:r w:rsidR="007C517B"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аботе департамента менеджмента </w:t>
      </w:r>
      <w:r w:rsidR="007C517B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7C517B" w:rsidRPr="007C517B">
        <w:rPr>
          <w:rFonts w:ascii="Times New Roman" w:eastAsia="Calibri" w:hAnsi="Times New Roman" w:cs="Times New Roman"/>
          <w:sz w:val="26"/>
          <w:szCs w:val="26"/>
          <w:lang w:eastAsia="ru-RU"/>
        </w:rPr>
        <w:t>НИУ ВШЭ – Пермь</w:t>
      </w:r>
      <w:r w:rsidR="007C51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05D2">
        <w:rPr>
          <w:rFonts w:ascii="Times New Roman" w:hAnsi="Times New Roman" w:cs="Times New Roman"/>
          <w:bCs/>
          <w:sz w:val="26"/>
          <w:szCs w:val="26"/>
        </w:rPr>
        <w:t>(приложение 2)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>.</w:t>
      </w:r>
    </w:p>
    <w:p w:rsidR="0021158A" w:rsidRPr="0071686B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СТУПИЛИ: </w:t>
      </w:r>
      <w:r w:rsidR="007C517B" w:rsidRPr="0071686B">
        <w:rPr>
          <w:rFonts w:ascii="Times New Roman" w:hAnsi="Times New Roman" w:cs="Times New Roman"/>
          <w:sz w:val="24"/>
          <w:szCs w:val="24"/>
        </w:rPr>
        <w:t>Володина Г.Е.,</w:t>
      </w:r>
      <w:r w:rsidR="004A4ECB" w:rsidRPr="0071686B">
        <w:rPr>
          <w:rFonts w:ascii="Times New Roman" w:hAnsi="Times New Roman" w:cs="Times New Roman"/>
          <w:sz w:val="24"/>
          <w:szCs w:val="24"/>
        </w:rPr>
        <w:t xml:space="preserve"> Зуева Е.Л.</w:t>
      </w:r>
      <w:r w:rsidR="007C517B" w:rsidRPr="0071686B">
        <w:rPr>
          <w:rFonts w:ascii="Times New Roman" w:hAnsi="Times New Roman" w:cs="Times New Roman"/>
          <w:sz w:val="24"/>
          <w:szCs w:val="24"/>
        </w:rPr>
        <w:t>, Иванов А.П., Пермякова Т.М.</w:t>
      </w:r>
    </w:p>
    <w:p w:rsidR="0021158A" w:rsidRPr="0071686B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6B">
        <w:rPr>
          <w:rFonts w:ascii="Times New Roman" w:hAnsi="Times New Roman" w:cs="Times New Roman"/>
          <w:b/>
          <w:bCs/>
          <w:sz w:val="24"/>
          <w:szCs w:val="24"/>
        </w:rPr>
        <w:t>ПОСТАНОВИЛИ: единогласно</w:t>
      </w:r>
    </w:p>
    <w:p w:rsidR="0021158A" w:rsidRPr="0071686B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6B">
        <w:rPr>
          <w:rFonts w:ascii="Times New Roman" w:hAnsi="Times New Roman" w:cs="Times New Roman"/>
          <w:sz w:val="24"/>
          <w:szCs w:val="24"/>
        </w:rPr>
        <w:t>1.1.</w:t>
      </w:r>
      <w:r w:rsidR="009905D2" w:rsidRPr="0071686B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634DD4" w:rsidRPr="0071686B" w:rsidRDefault="00442440" w:rsidP="007168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8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6773F" w:rsidRPr="00716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86B"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proofErr w:type="spellStart"/>
      <w:proofErr w:type="gram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>Гергерта</w:t>
      </w:r>
      <w:proofErr w:type="spell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 Д.В., доцента, </w:t>
      </w:r>
      <w:proofErr w:type="spell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. декана факультета экономики, менеджмента и бизнес – информатики НИУ ВШЭ – Пермь о предоставлении скидки студентке 2 курса образовательной программы «Экономика», направление подготовки 38.03.01 Экономика, факультета экономики, менеджмента и бизнес – информатики НИУ ВШЭ – Пермь, очной формы обучения, обучающейся на месте по договору об оказании платных образовательных услуг, Поповой Полине Александровне </w:t>
      </w:r>
      <w:r w:rsidR="00646763" w:rsidRPr="0071686B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9905D2" w:rsidRPr="0071686B">
        <w:rPr>
          <w:rFonts w:ascii="Times New Roman" w:hAnsi="Times New Roman" w:cs="Times New Roman"/>
          <w:bCs/>
          <w:sz w:val="24"/>
          <w:szCs w:val="24"/>
        </w:rPr>
        <w:t>3</w:t>
      </w:r>
      <w:r w:rsidR="00646763" w:rsidRPr="0071686B">
        <w:rPr>
          <w:rFonts w:ascii="Times New Roman" w:hAnsi="Times New Roman" w:cs="Times New Roman"/>
          <w:bCs/>
          <w:sz w:val="24"/>
          <w:szCs w:val="24"/>
        </w:rPr>
        <w:t>)</w:t>
      </w:r>
      <w:r w:rsidR="00295901" w:rsidRPr="0071686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11F61" w:rsidRPr="0071686B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6B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4A4ECB" w:rsidRPr="0071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048" w:rsidRPr="0071686B">
        <w:rPr>
          <w:rFonts w:ascii="Times New Roman" w:hAnsi="Times New Roman" w:cs="Times New Roman"/>
          <w:sz w:val="24"/>
          <w:szCs w:val="24"/>
        </w:rPr>
        <w:t>Володина Г.Е.</w:t>
      </w:r>
    </w:p>
    <w:p w:rsidR="00442440" w:rsidRPr="0071686B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6B">
        <w:rPr>
          <w:rFonts w:ascii="Times New Roman" w:hAnsi="Times New Roman" w:cs="Times New Roman"/>
          <w:b/>
          <w:bCs/>
          <w:sz w:val="24"/>
          <w:szCs w:val="24"/>
        </w:rPr>
        <w:t>ПОСТАНОВИЛИ: единогласно</w:t>
      </w:r>
    </w:p>
    <w:p w:rsidR="0071686B" w:rsidRPr="0071686B" w:rsidRDefault="00442440" w:rsidP="007168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86B">
        <w:rPr>
          <w:rFonts w:ascii="Times New Roman" w:hAnsi="Times New Roman" w:cs="Times New Roman"/>
          <w:bCs/>
          <w:sz w:val="24"/>
          <w:szCs w:val="24"/>
        </w:rPr>
        <w:t>2.1.</w:t>
      </w:r>
      <w:r w:rsidRPr="0071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На основании представления доцента, </w:t>
      </w:r>
      <w:proofErr w:type="spell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. декана факультета экономики, менеджмента и бизнес-информатики НИУ ВШЭ – Пермь </w:t>
      </w:r>
      <w:proofErr w:type="spell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>Гергерта</w:t>
      </w:r>
      <w:proofErr w:type="spell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 Д.В., предоставить в соответствии с п. 46 Положения о предоставлении скидок по оплате обучения поступающим в НИУ ВШЭ – Пермь и студентам, обучающимся в НИУ ВШЭ – Пермь на местах по договорам об оказании платных образовательных услуг, утвержденного протоколом ученого совета НИУ ВШЭ – Пермь от</w:t>
      </w:r>
      <w:proofErr w:type="gram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686B" w:rsidRPr="0071686B">
        <w:rPr>
          <w:rFonts w:ascii="Times New Roman" w:hAnsi="Times New Roman" w:cs="Times New Roman"/>
          <w:bCs/>
          <w:sz w:val="24"/>
          <w:szCs w:val="24"/>
        </w:rPr>
        <w:t>23.06.2016 № 8.2.1.7-10/9, введенного в действие приказом НИУ ВШЭ – Пермь от 23.06.2016 № 8.2.6.2-10/2306-01, с изменениями по приказу № 8.2.6.2-10/1509-04 от 15.09.2016 г., скидку на обучение в размере 75% от стоимости обучения за счет средств бюджета факультета, на весь период обучения, студентке 2 курса образовательной программы «Экономика», направление подготовки 38.03.01 Экономика, факультета экономики, менеджмента и бизнес – информатики</w:t>
      </w:r>
      <w:proofErr w:type="gramEnd"/>
      <w:r w:rsidR="0071686B" w:rsidRPr="00716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86B" w:rsidRPr="0071686B">
        <w:rPr>
          <w:rFonts w:ascii="Times New Roman" w:hAnsi="Times New Roman" w:cs="Times New Roman"/>
          <w:bCs/>
          <w:sz w:val="24"/>
          <w:szCs w:val="24"/>
        </w:rPr>
        <w:br/>
        <w:t>НИУ ВШЭ – Пермь, очной формы обучения, обучающейся на месте по договору об оказании платных образовательных услуг, Поповой Полине Александровне в связи со смертью одного из родителей.</w:t>
      </w:r>
    </w:p>
    <w:p w:rsidR="00634DD4" w:rsidRPr="0071686B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B86" w:rsidRPr="00965CB2" w:rsidRDefault="00442440" w:rsidP="00F200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8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4DBE" w:rsidRPr="007168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773F" w:rsidRPr="00716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DBE" w:rsidRPr="0071686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835722" w:rsidRPr="00716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048" w:rsidRPr="0071686B">
        <w:rPr>
          <w:rFonts w:ascii="Times New Roman" w:hAnsi="Times New Roman" w:cs="Times New Roman"/>
          <w:bCs/>
          <w:sz w:val="24"/>
          <w:szCs w:val="24"/>
        </w:rPr>
        <w:t>Пахомову Л.М.</w:t>
      </w:r>
      <w:r w:rsidR="008B3B86" w:rsidRPr="007168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0048" w:rsidRPr="0071686B">
        <w:rPr>
          <w:rFonts w:ascii="Times New Roman" w:hAnsi="Times New Roman" w:cs="Times New Roman"/>
          <w:bCs/>
          <w:sz w:val="24"/>
          <w:szCs w:val="24"/>
        </w:rPr>
        <w:t xml:space="preserve">заведующую </w:t>
      </w:r>
      <w:r w:rsidR="004E6789" w:rsidRPr="0071686B">
        <w:rPr>
          <w:rFonts w:ascii="Times New Roman" w:hAnsi="Times New Roman" w:cs="Times New Roman"/>
          <w:bCs/>
          <w:sz w:val="24"/>
          <w:szCs w:val="24"/>
        </w:rPr>
        <w:t>р</w:t>
      </w:r>
      <w:r w:rsidR="00F20048" w:rsidRPr="0071686B">
        <w:rPr>
          <w:rFonts w:ascii="Times New Roman" w:hAnsi="Times New Roman" w:cs="Times New Roman"/>
          <w:bCs/>
          <w:sz w:val="24"/>
          <w:szCs w:val="24"/>
        </w:rPr>
        <w:t xml:space="preserve">егиональным центром по подготовке специалистов для системы государственных закупок </w:t>
      </w:r>
      <w:r w:rsidR="009905D2" w:rsidRPr="0071686B">
        <w:rPr>
          <w:rFonts w:ascii="Times New Roman" w:hAnsi="Times New Roman" w:cs="Times New Roman"/>
          <w:bCs/>
          <w:sz w:val="24"/>
          <w:szCs w:val="24"/>
        </w:rPr>
        <w:t xml:space="preserve">НИУ ВШЭ-Пермь </w:t>
      </w:r>
      <w:r w:rsidR="00F20048" w:rsidRPr="0071686B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кидки по оплате обучения </w:t>
      </w:r>
      <w:proofErr w:type="spellStart"/>
      <w:r w:rsidR="00F20048" w:rsidRPr="0071686B">
        <w:rPr>
          <w:rFonts w:ascii="Times New Roman" w:hAnsi="Times New Roman" w:cs="Times New Roman"/>
          <w:bCs/>
          <w:sz w:val="24"/>
          <w:szCs w:val="24"/>
        </w:rPr>
        <w:t>Спильчевской</w:t>
      </w:r>
      <w:proofErr w:type="spellEnd"/>
      <w:r w:rsidR="00F20048" w:rsidRPr="0071686B">
        <w:rPr>
          <w:rFonts w:ascii="Times New Roman" w:hAnsi="Times New Roman" w:cs="Times New Roman"/>
          <w:bCs/>
          <w:sz w:val="24"/>
          <w:szCs w:val="24"/>
        </w:rPr>
        <w:t xml:space="preserve"> Татьяне Михайловне  на факультете профессиональной переподготовки по программе профессиональной</w:t>
      </w:r>
      <w:r w:rsidR="00F20048" w:rsidRPr="00F20048">
        <w:rPr>
          <w:rFonts w:ascii="Times New Roman" w:hAnsi="Times New Roman" w:cs="Times New Roman"/>
          <w:bCs/>
          <w:sz w:val="26"/>
          <w:szCs w:val="26"/>
        </w:rPr>
        <w:t xml:space="preserve"> переподготовки </w:t>
      </w:r>
      <w:r w:rsidR="00F20048" w:rsidRPr="00965CB2">
        <w:rPr>
          <w:rFonts w:ascii="Times New Roman" w:hAnsi="Times New Roman" w:cs="Times New Roman"/>
          <w:bCs/>
          <w:sz w:val="24"/>
          <w:szCs w:val="24"/>
        </w:rPr>
        <w:t xml:space="preserve">«Управление государственными и муниципальными закупками» </w:t>
      </w:r>
      <w:r w:rsidR="008B3B86" w:rsidRPr="00965CB2">
        <w:rPr>
          <w:rFonts w:ascii="Times New Roman" w:eastAsia="Calibri" w:hAnsi="Times New Roman" w:cs="Times New Roman"/>
          <w:sz w:val="24"/>
          <w:szCs w:val="24"/>
        </w:rPr>
        <w:t xml:space="preserve">(приложение </w:t>
      </w:r>
      <w:r w:rsidR="009905D2" w:rsidRPr="00965CB2">
        <w:rPr>
          <w:rFonts w:ascii="Times New Roman" w:eastAsia="Calibri" w:hAnsi="Times New Roman" w:cs="Times New Roman"/>
          <w:sz w:val="24"/>
          <w:szCs w:val="24"/>
        </w:rPr>
        <w:t>4</w:t>
      </w:r>
      <w:r w:rsidR="008B3B86" w:rsidRPr="00965CB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34DD4" w:rsidRPr="00965CB2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B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646763" w:rsidRPr="00965CB2">
        <w:rPr>
          <w:rFonts w:ascii="Times New Roman" w:hAnsi="Times New Roman" w:cs="Times New Roman"/>
          <w:sz w:val="24"/>
          <w:szCs w:val="24"/>
        </w:rPr>
        <w:t xml:space="preserve"> </w:t>
      </w:r>
      <w:r w:rsidR="004A4ECB" w:rsidRPr="00965CB2">
        <w:rPr>
          <w:rFonts w:ascii="Times New Roman" w:hAnsi="Times New Roman" w:cs="Times New Roman"/>
          <w:sz w:val="24"/>
          <w:szCs w:val="24"/>
        </w:rPr>
        <w:t>Володина Г.Е.</w:t>
      </w:r>
    </w:p>
    <w:p w:rsidR="00517661" w:rsidRPr="00965CB2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B2">
        <w:rPr>
          <w:rFonts w:ascii="Times New Roman" w:hAnsi="Times New Roman" w:cs="Times New Roman"/>
          <w:b/>
          <w:sz w:val="24"/>
          <w:szCs w:val="24"/>
        </w:rPr>
        <w:t>ПОСТАНОВИЛИ: единогласно</w:t>
      </w:r>
    </w:p>
    <w:p w:rsidR="00965CB2" w:rsidRDefault="00965CB2" w:rsidP="004E67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789" w:rsidRPr="004E6789" w:rsidRDefault="00517661" w:rsidP="004E67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37B53"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proofErr w:type="gramStart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На основании личного заявления специалиста по учебно-методической работе регионального центра по подготовке специалистов для системы государственных закупок НИУ ВШЭ-Пермь </w:t>
      </w:r>
      <w:proofErr w:type="spellStart"/>
      <w:r w:rsidR="004E6789" w:rsidRPr="004E6789">
        <w:rPr>
          <w:rFonts w:ascii="Times New Roman" w:hAnsi="Times New Roman" w:cs="Times New Roman"/>
          <w:sz w:val="26"/>
          <w:szCs w:val="26"/>
        </w:rPr>
        <w:t>Спильчевской</w:t>
      </w:r>
      <w:proofErr w:type="spellEnd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 Татьяны Михайловны от 10 января 2017 г., ходатайства </w:t>
      </w:r>
      <w:r w:rsidR="004E6789">
        <w:rPr>
          <w:rFonts w:ascii="Times New Roman" w:hAnsi="Times New Roman" w:cs="Times New Roman"/>
          <w:sz w:val="26"/>
          <w:szCs w:val="26"/>
        </w:rPr>
        <w:t xml:space="preserve">заведующей </w:t>
      </w:r>
      <w:r w:rsidR="004E6789" w:rsidRPr="004E6789">
        <w:rPr>
          <w:rFonts w:ascii="Times New Roman" w:hAnsi="Times New Roman" w:cs="Times New Roman"/>
          <w:sz w:val="26"/>
          <w:szCs w:val="26"/>
        </w:rPr>
        <w:t>регионального центра по подготовке специалистов для системы государственных закупок НИУ ВШЭ-Пермь Пахомовой Л.М.</w:t>
      </w:r>
      <w:r w:rsidR="004E6789">
        <w:rPr>
          <w:rFonts w:ascii="Times New Roman" w:hAnsi="Times New Roman" w:cs="Times New Roman"/>
          <w:sz w:val="26"/>
          <w:szCs w:val="26"/>
        </w:rPr>
        <w:t xml:space="preserve"> </w:t>
      </w:r>
      <w:r w:rsidR="004E6789" w:rsidRPr="004E6789">
        <w:rPr>
          <w:rFonts w:ascii="Times New Roman" w:hAnsi="Times New Roman" w:cs="Times New Roman"/>
          <w:sz w:val="26"/>
          <w:szCs w:val="26"/>
        </w:rPr>
        <w:t>и в соответствии с п.6 Положения о предоставлении скидок по оплате обучения в структурных подразделениях дополнительного</w:t>
      </w:r>
      <w:proofErr w:type="gramEnd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образования НИУ ВШЭ-Пермь, утвержденного протоколом ученого совета НИУ ВШЭ-Пермь от 25.06.2015 г. </w:t>
      </w:r>
      <w:r w:rsidR="004E6789">
        <w:rPr>
          <w:rFonts w:ascii="Times New Roman" w:hAnsi="Times New Roman" w:cs="Times New Roman"/>
          <w:sz w:val="26"/>
          <w:szCs w:val="26"/>
        </w:rPr>
        <w:br/>
      </w:r>
      <w:r w:rsidR="004E6789" w:rsidRPr="004E6789">
        <w:rPr>
          <w:rFonts w:ascii="Times New Roman" w:hAnsi="Times New Roman" w:cs="Times New Roman"/>
          <w:sz w:val="26"/>
          <w:szCs w:val="26"/>
        </w:rPr>
        <w:t xml:space="preserve">№ 8.2.1.7-10/6, введенного  в действие приказом НИУ ВШЭ-Пермь от 30.06.2015 г. № 8.2.6.2-10/3006-01, предоставить </w:t>
      </w:r>
      <w:proofErr w:type="spellStart"/>
      <w:r w:rsidR="004E6789" w:rsidRPr="004E6789">
        <w:rPr>
          <w:rFonts w:ascii="Times New Roman" w:hAnsi="Times New Roman" w:cs="Times New Roman"/>
          <w:sz w:val="26"/>
          <w:szCs w:val="26"/>
        </w:rPr>
        <w:t>Спильчевской</w:t>
      </w:r>
      <w:proofErr w:type="spellEnd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 Татьяне Михайловне скидку в размере 75% от стоимости обучения по программе профессиональной переподготовки «Управление государственными и муниципальными закупками» на весь срок обучения, при условии, что работник продолжает трудовые отношения с НИУ</w:t>
      </w:r>
      <w:proofErr w:type="gramEnd"/>
      <w:r w:rsidR="004E6789" w:rsidRPr="004E6789">
        <w:rPr>
          <w:rFonts w:ascii="Times New Roman" w:hAnsi="Times New Roman" w:cs="Times New Roman"/>
          <w:sz w:val="26"/>
          <w:szCs w:val="26"/>
        </w:rPr>
        <w:t xml:space="preserve"> ВШЭ.</w:t>
      </w:r>
    </w:p>
    <w:p w:rsidR="003C3909" w:rsidRDefault="003C390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05D2" w:rsidRDefault="009905D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789" w:rsidRPr="00037B53" w:rsidRDefault="004E678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Pr="00037B53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Председател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0A1458" w:rsidRPr="00037B53">
        <w:rPr>
          <w:rFonts w:ascii="Times New Roman" w:hAnsi="Times New Roman" w:cs="Times New Roman"/>
          <w:sz w:val="26"/>
          <w:szCs w:val="26"/>
        </w:rPr>
        <w:t>Г.Е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0A1458" w:rsidRPr="00037B53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Ученый секретар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D108DD">
        <w:rPr>
          <w:rFonts w:ascii="Times New Roman" w:hAnsi="Times New Roman" w:cs="Times New Roman"/>
          <w:sz w:val="26"/>
          <w:szCs w:val="26"/>
        </w:rPr>
        <w:tab/>
      </w:r>
      <w:r w:rsidRPr="00037B53">
        <w:rPr>
          <w:rFonts w:ascii="Times New Roman" w:hAnsi="Times New Roman" w:cs="Times New Roman"/>
          <w:sz w:val="26"/>
          <w:szCs w:val="26"/>
        </w:rPr>
        <w:t>Т.А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Андрианова</w:t>
      </w:r>
    </w:p>
    <w:sectPr w:rsidR="0095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1433"/>
    <w:multiLevelType w:val="hybridMultilevel"/>
    <w:tmpl w:val="5D7616B2"/>
    <w:lvl w:ilvl="0" w:tplc="473C21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C0557"/>
    <w:multiLevelType w:val="hybridMultilevel"/>
    <w:tmpl w:val="B04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37B53"/>
    <w:rsid w:val="00045877"/>
    <w:rsid w:val="0006711D"/>
    <w:rsid w:val="0009052D"/>
    <w:rsid w:val="00096F80"/>
    <w:rsid w:val="000A1458"/>
    <w:rsid w:val="000A5589"/>
    <w:rsid w:val="000D37AE"/>
    <w:rsid w:val="000E7132"/>
    <w:rsid w:val="001048D4"/>
    <w:rsid w:val="001160C0"/>
    <w:rsid w:val="0012136B"/>
    <w:rsid w:val="00126717"/>
    <w:rsid w:val="00133066"/>
    <w:rsid w:val="00147178"/>
    <w:rsid w:val="0016773F"/>
    <w:rsid w:val="001709C9"/>
    <w:rsid w:val="00174943"/>
    <w:rsid w:val="00187FF2"/>
    <w:rsid w:val="001B2EC4"/>
    <w:rsid w:val="001B690D"/>
    <w:rsid w:val="001C4205"/>
    <w:rsid w:val="001D48EE"/>
    <w:rsid w:val="001D4FFC"/>
    <w:rsid w:val="001F0559"/>
    <w:rsid w:val="001F1D2A"/>
    <w:rsid w:val="001F4D00"/>
    <w:rsid w:val="00202D56"/>
    <w:rsid w:val="0021158A"/>
    <w:rsid w:val="00211F61"/>
    <w:rsid w:val="002165AE"/>
    <w:rsid w:val="0021772A"/>
    <w:rsid w:val="00227A4D"/>
    <w:rsid w:val="00235744"/>
    <w:rsid w:val="002472BC"/>
    <w:rsid w:val="00255362"/>
    <w:rsid w:val="00276FEB"/>
    <w:rsid w:val="002778EF"/>
    <w:rsid w:val="00281D5B"/>
    <w:rsid w:val="00295901"/>
    <w:rsid w:val="002A54BC"/>
    <w:rsid w:val="002B06EE"/>
    <w:rsid w:val="002C10C4"/>
    <w:rsid w:val="002C198B"/>
    <w:rsid w:val="002D2F9F"/>
    <w:rsid w:val="00326094"/>
    <w:rsid w:val="00343D3B"/>
    <w:rsid w:val="0034528A"/>
    <w:rsid w:val="00381DD9"/>
    <w:rsid w:val="003841CA"/>
    <w:rsid w:val="00384945"/>
    <w:rsid w:val="0039371F"/>
    <w:rsid w:val="003B3AE1"/>
    <w:rsid w:val="003B4B5C"/>
    <w:rsid w:val="003C3909"/>
    <w:rsid w:val="003D2961"/>
    <w:rsid w:val="003D5B7F"/>
    <w:rsid w:val="003E66F8"/>
    <w:rsid w:val="003F4159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83266"/>
    <w:rsid w:val="004A4ECB"/>
    <w:rsid w:val="004A7074"/>
    <w:rsid w:val="004E6789"/>
    <w:rsid w:val="00501814"/>
    <w:rsid w:val="00501846"/>
    <w:rsid w:val="005052D9"/>
    <w:rsid w:val="00507492"/>
    <w:rsid w:val="00513E93"/>
    <w:rsid w:val="0051734F"/>
    <w:rsid w:val="00517661"/>
    <w:rsid w:val="00527387"/>
    <w:rsid w:val="00543BA6"/>
    <w:rsid w:val="00571910"/>
    <w:rsid w:val="005C260D"/>
    <w:rsid w:val="005D49BF"/>
    <w:rsid w:val="005E011F"/>
    <w:rsid w:val="0060640C"/>
    <w:rsid w:val="00606DE8"/>
    <w:rsid w:val="00615A75"/>
    <w:rsid w:val="00634DD4"/>
    <w:rsid w:val="0063598B"/>
    <w:rsid w:val="00646763"/>
    <w:rsid w:val="00646D0D"/>
    <w:rsid w:val="00651914"/>
    <w:rsid w:val="00661DC0"/>
    <w:rsid w:val="00675EB6"/>
    <w:rsid w:val="00682B66"/>
    <w:rsid w:val="0068352A"/>
    <w:rsid w:val="006909C8"/>
    <w:rsid w:val="00696A1A"/>
    <w:rsid w:val="0069775D"/>
    <w:rsid w:val="006B118B"/>
    <w:rsid w:val="006C0DCB"/>
    <w:rsid w:val="006D35E8"/>
    <w:rsid w:val="006E6C47"/>
    <w:rsid w:val="006F1C39"/>
    <w:rsid w:val="00706086"/>
    <w:rsid w:val="007144EB"/>
    <w:rsid w:val="0071686B"/>
    <w:rsid w:val="00737D66"/>
    <w:rsid w:val="00742E8B"/>
    <w:rsid w:val="00765E43"/>
    <w:rsid w:val="007827F6"/>
    <w:rsid w:val="00794E06"/>
    <w:rsid w:val="007A2EA7"/>
    <w:rsid w:val="007A7CF7"/>
    <w:rsid w:val="007B0F01"/>
    <w:rsid w:val="007C517B"/>
    <w:rsid w:val="007D2763"/>
    <w:rsid w:val="008036AB"/>
    <w:rsid w:val="00804785"/>
    <w:rsid w:val="00811B24"/>
    <w:rsid w:val="0082445B"/>
    <w:rsid w:val="00835722"/>
    <w:rsid w:val="00843E5B"/>
    <w:rsid w:val="00855CF2"/>
    <w:rsid w:val="00856190"/>
    <w:rsid w:val="008561AB"/>
    <w:rsid w:val="008928B2"/>
    <w:rsid w:val="008A70FC"/>
    <w:rsid w:val="008B3901"/>
    <w:rsid w:val="008B3B86"/>
    <w:rsid w:val="008D37BA"/>
    <w:rsid w:val="00900220"/>
    <w:rsid w:val="00905DA3"/>
    <w:rsid w:val="00913A0D"/>
    <w:rsid w:val="00933007"/>
    <w:rsid w:val="00941D8D"/>
    <w:rsid w:val="0095393E"/>
    <w:rsid w:val="00957A07"/>
    <w:rsid w:val="009604EE"/>
    <w:rsid w:val="00965CB2"/>
    <w:rsid w:val="0097080D"/>
    <w:rsid w:val="00975495"/>
    <w:rsid w:val="009759EB"/>
    <w:rsid w:val="009905D2"/>
    <w:rsid w:val="00992A8E"/>
    <w:rsid w:val="009E7E2B"/>
    <w:rsid w:val="00A419EB"/>
    <w:rsid w:val="00A450CF"/>
    <w:rsid w:val="00A62520"/>
    <w:rsid w:val="00A65366"/>
    <w:rsid w:val="00A74245"/>
    <w:rsid w:val="00A75FF9"/>
    <w:rsid w:val="00AA1813"/>
    <w:rsid w:val="00AB42E4"/>
    <w:rsid w:val="00AC0389"/>
    <w:rsid w:val="00AC0B8C"/>
    <w:rsid w:val="00AE57E4"/>
    <w:rsid w:val="00B0250C"/>
    <w:rsid w:val="00B054ED"/>
    <w:rsid w:val="00B154D0"/>
    <w:rsid w:val="00B4552C"/>
    <w:rsid w:val="00B535F2"/>
    <w:rsid w:val="00B57835"/>
    <w:rsid w:val="00B61143"/>
    <w:rsid w:val="00B7047F"/>
    <w:rsid w:val="00B72AB3"/>
    <w:rsid w:val="00B733DC"/>
    <w:rsid w:val="00B823A4"/>
    <w:rsid w:val="00B94468"/>
    <w:rsid w:val="00BA3D8C"/>
    <w:rsid w:val="00BC5944"/>
    <w:rsid w:val="00C00C4F"/>
    <w:rsid w:val="00C0449A"/>
    <w:rsid w:val="00C114E9"/>
    <w:rsid w:val="00C2001B"/>
    <w:rsid w:val="00C20F55"/>
    <w:rsid w:val="00C2410A"/>
    <w:rsid w:val="00C25A67"/>
    <w:rsid w:val="00C4229A"/>
    <w:rsid w:val="00C43754"/>
    <w:rsid w:val="00C45ABA"/>
    <w:rsid w:val="00CC6417"/>
    <w:rsid w:val="00CD376B"/>
    <w:rsid w:val="00D004F2"/>
    <w:rsid w:val="00D0204B"/>
    <w:rsid w:val="00D108DD"/>
    <w:rsid w:val="00D565F2"/>
    <w:rsid w:val="00D61512"/>
    <w:rsid w:val="00D66F65"/>
    <w:rsid w:val="00D80BD5"/>
    <w:rsid w:val="00DA6AD5"/>
    <w:rsid w:val="00DD654B"/>
    <w:rsid w:val="00DE517F"/>
    <w:rsid w:val="00DE59A5"/>
    <w:rsid w:val="00DF4030"/>
    <w:rsid w:val="00E048D3"/>
    <w:rsid w:val="00E11B2E"/>
    <w:rsid w:val="00E5491D"/>
    <w:rsid w:val="00E635DA"/>
    <w:rsid w:val="00E673D5"/>
    <w:rsid w:val="00E80245"/>
    <w:rsid w:val="00EB2B23"/>
    <w:rsid w:val="00EC533E"/>
    <w:rsid w:val="00ED4D35"/>
    <w:rsid w:val="00EF43B3"/>
    <w:rsid w:val="00F01386"/>
    <w:rsid w:val="00F022D3"/>
    <w:rsid w:val="00F20048"/>
    <w:rsid w:val="00F27806"/>
    <w:rsid w:val="00F31DAC"/>
    <w:rsid w:val="00F34C3E"/>
    <w:rsid w:val="00F36779"/>
    <w:rsid w:val="00F37630"/>
    <w:rsid w:val="00F439B0"/>
    <w:rsid w:val="00F84423"/>
    <w:rsid w:val="00F97ED2"/>
    <w:rsid w:val="00FA5C5A"/>
    <w:rsid w:val="00FD04FE"/>
    <w:rsid w:val="00FD1DF8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0E59-9C01-4736-A2C0-607FA53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2</cp:revision>
  <cp:lastPrinted>2017-02-02T08:18:00Z</cp:lastPrinted>
  <dcterms:created xsi:type="dcterms:W3CDTF">2016-11-21T07:03:00Z</dcterms:created>
  <dcterms:modified xsi:type="dcterms:W3CDTF">2017-02-20T08:50:00Z</dcterms:modified>
</cp:coreProperties>
</file>